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C271" w14:textId="2C3DD0CE" w:rsidR="00C66DA3" w:rsidRPr="0053774A" w:rsidRDefault="002F1BCA" w:rsidP="0053774A">
      <w:pPr>
        <w:pStyle w:val="Normln11"/>
        <w:shd w:val="clear" w:color="auto" w:fill="B8CCE4"/>
        <w:spacing w:after="400"/>
        <w:rPr>
          <w:rFonts w:cs="Arial"/>
          <w:b/>
          <w:sz w:val="28"/>
          <w:szCs w:val="28"/>
        </w:rPr>
      </w:pPr>
      <w:r w:rsidRPr="0053774A">
        <w:rPr>
          <w:rFonts w:cs="Arial"/>
          <w:b/>
          <w:sz w:val="28"/>
          <w:szCs w:val="28"/>
        </w:rPr>
        <w:t>SEZNAM PODDODAVATELŮ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C5658A" w:rsidRPr="00756275" w14:paraId="559980C8" w14:textId="77777777" w:rsidTr="002F1BC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14:paraId="7F7231E1" w14:textId="77777777" w:rsidR="00C5658A" w:rsidRPr="0075627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14:paraId="4AEFA384" w14:textId="77777777" w:rsidR="008E732A" w:rsidRDefault="008E732A" w:rsidP="00B76FC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7718147" w14:textId="77777777" w:rsidR="0021793F" w:rsidRDefault="0021793F" w:rsidP="0021793F">
            <w:pPr>
              <w:pStyle w:val="Normln11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„ZDRAVOTNICKÝ MATERIÁL A ZDRAVOTNICKÉ PROSTŘEDKY“</w:t>
            </w:r>
          </w:p>
          <w:p w14:paraId="5AF073DB" w14:textId="3EE6A96B" w:rsidR="008E732A" w:rsidRPr="00756275" w:rsidRDefault="003B5F87" w:rsidP="00C46A2C">
            <w:pPr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F86835" w:rsidRPr="00756275" w14:paraId="6EDA4E99" w14:textId="77777777" w:rsidTr="002F1BC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14:paraId="7CEE6BE4" w14:textId="28150F10" w:rsidR="00F86835" w:rsidRPr="0075627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</w:tcPr>
          <w:p w14:paraId="61AE17F7" w14:textId="01351C05" w:rsidR="00F86835" w:rsidRPr="00756275" w:rsidRDefault="00AB7BE5" w:rsidP="000310C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Zdravotnická záchranná služba Královéhradeckého kraje, Hradecká 1690/2A, 500 12 Hradec Králové, IČO: 48145122</w:t>
            </w:r>
          </w:p>
        </w:tc>
      </w:tr>
      <w:tr w:rsidR="00C5658A" w:rsidRPr="00756275" w14:paraId="3E9C8211" w14:textId="77777777" w:rsidTr="002F1BCA">
        <w:trPr>
          <w:jc w:val="center"/>
        </w:trPr>
        <w:tc>
          <w:tcPr>
            <w:tcW w:w="1367" w:type="pct"/>
            <w:shd w:val="clear" w:color="auto" w:fill="B8CCE4"/>
          </w:tcPr>
          <w:p w14:paraId="480624B0" w14:textId="77777777" w:rsidR="00C5658A" w:rsidRPr="0075627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</w:tcPr>
          <w:p w14:paraId="2EBA5D5D" w14:textId="31FE3342" w:rsidR="00C5658A" w:rsidRPr="00756275" w:rsidRDefault="00AB7BE5" w:rsidP="00BD37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 xml:space="preserve">Veřejná zakázka malého rozsahu </w:t>
            </w:r>
            <w:r w:rsidR="00DE7DF2">
              <w:rPr>
                <w:rFonts w:ascii="Verdana" w:hAnsi="Verdana" w:cs="Arial"/>
                <w:sz w:val="18"/>
                <w:szCs w:val="18"/>
              </w:rPr>
              <w:t>I</w:t>
            </w:r>
            <w:r w:rsidR="00C46A2C">
              <w:rPr>
                <w:rFonts w:ascii="Verdana" w:hAnsi="Verdana" w:cs="Arial"/>
                <w:sz w:val="18"/>
                <w:szCs w:val="18"/>
              </w:rPr>
              <w:t>I</w:t>
            </w:r>
            <w:bookmarkStart w:id="0" w:name="_GoBack"/>
            <w:bookmarkEnd w:id="0"/>
            <w:r w:rsidR="00DE7DF2">
              <w:rPr>
                <w:rFonts w:ascii="Verdana" w:hAnsi="Verdana" w:cs="Arial"/>
                <w:sz w:val="18"/>
                <w:szCs w:val="18"/>
              </w:rPr>
              <w:t>I.</w:t>
            </w:r>
            <w:r w:rsidR="0072031F" w:rsidRPr="00756275">
              <w:rPr>
                <w:rFonts w:ascii="Verdana" w:hAnsi="Verdana" w:cs="Arial"/>
                <w:sz w:val="18"/>
                <w:szCs w:val="18"/>
              </w:rPr>
              <w:t xml:space="preserve"> kategorie </w:t>
            </w:r>
            <w:r w:rsidRPr="00756275">
              <w:rPr>
                <w:rFonts w:ascii="Verdana" w:hAnsi="Verdana" w:cs="Arial"/>
                <w:sz w:val="18"/>
                <w:szCs w:val="18"/>
              </w:rPr>
              <w:t xml:space="preserve">- na </w:t>
            </w:r>
            <w:r w:rsidR="00BB4311" w:rsidRPr="00756275">
              <w:rPr>
                <w:rFonts w:ascii="Verdana" w:hAnsi="Verdana" w:cs="Arial"/>
                <w:sz w:val="18"/>
                <w:szCs w:val="18"/>
              </w:rPr>
              <w:t>dodávky</w:t>
            </w:r>
          </w:p>
        </w:tc>
      </w:tr>
    </w:tbl>
    <w:p w14:paraId="15369261" w14:textId="77777777" w:rsidR="00B37081" w:rsidRPr="0075627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C5658A" w:rsidRPr="00232F65" w14:paraId="62C7DBE9" w14:textId="77777777" w:rsidTr="002F1BCA">
        <w:trPr>
          <w:jc w:val="center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699A62A9" w14:textId="77777777" w:rsidR="00C5658A" w:rsidRPr="00232F65" w:rsidRDefault="00C5658A" w:rsidP="00232F65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Identifikační údaje dodavatele</w:t>
            </w:r>
          </w:p>
        </w:tc>
      </w:tr>
      <w:tr w:rsidR="00C5658A" w:rsidRPr="00756275" w14:paraId="6C7577BC" w14:textId="77777777" w:rsidTr="002F1BC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14:paraId="284C76C7" w14:textId="77777777" w:rsidR="00C5658A" w:rsidRPr="0075627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</w:tcPr>
          <w:p w14:paraId="187570CF" w14:textId="77777777" w:rsidR="00C5658A" w:rsidRPr="0075627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[doplní </w:t>
            </w:r>
            <w:r w:rsidR="00CB5F85"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dodavatel</w:t>
            </w: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]</w:t>
            </w:r>
          </w:p>
        </w:tc>
      </w:tr>
      <w:tr w:rsidR="00C5658A" w:rsidRPr="00756275" w14:paraId="27C447AF" w14:textId="77777777" w:rsidTr="002F1BCA">
        <w:trPr>
          <w:jc w:val="center"/>
        </w:trPr>
        <w:tc>
          <w:tcPr>
            <w:tcW w:w="1367" w:type="pct"/>
            <w:shd w:val="clear" w:color="auto" w:fill="B8CCE4"/>
          </w:tcPr>
          <w:p w14:paraId="717F4C86" w14:textId="1274ECBA" w:rsidR="00C5658A" w:rsidRPr="00756275" w:rsidRDefault="00C5658A" w:rsidP="00232F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IČ</w:t>
            </w:r>
          </w:p>
        </w:tc>
        <w:tc>
          <w:tcPr>
            <w:tcW w:w="3633" w:type="pct"/>
          </w:tcPr>
          <w:p w14:paraId="3BA799CE" w14:textId="77777777" w:rsidR="00C5658A" w:rsidRPr="0075627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[doplní </w:t>
            </w:r>
            <w:r w:rsidR="00CB5F85"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dodavatel</w:t>
            </w: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]</w:t>
            </w:r>
          </w:p>
        </w:tc>
      </w:tr>
      <w:tr w:rsidR="00C5658A" w:rsidRPr="00756275" w14:paraId="136FD7C3" w14:textId="77777777" w:rsidTr="002F1BCA">
        <w:trPr>
          <w:jc w:val="center"/>
        </w:trPr>
        <w:tc>
          <w:tcPr>
            <w:tcW w:w="1367" w:type="pct"/>
            <w:shd w:val="clear" w:color="auto" w:fill="B8CCE4"/>
          </w:tcPr>
          <w:p w14:paraId="2FFEC1DE" w14:textId="77777777" w:rsidR="00C5658A" w:rsidRPr="0075627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</w:tcPr>
          <w:p w14:paraId="5B602B74" w14:textId="77777777" w:rsidR="00C5658A" w:rsidRPr="0075627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[doplní </w:t>
            </w:r>
            <w:r w:rsidR="00CB5F85"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dodavatel</w:t>
            </w: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]</w:t>
            </w:r>
          </w:p>
        </w:tc>
      </w:tr>
    </w:tbl>
    <w:p w14:paraId="44B5066B" w14:textId="77777777" w:rsidR="009A4DCC" w:rsidRPr="00756275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9A4DCC" w:rsidRPr="00232F65" w14:paraId="4D8021C8" w14:textId="77777777" w:rsidTr="002F1BCA">
        <w:trPr>
          <w:jc w:val="center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6FC401A6" w14:textId="77777777" w:rsidR="009A4DCC" w:rsidRPr="00232F65" w:rsidRDefault="009A4DCC" w:rsidP="00232F65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Identifikační údaje </w:t>
            </w:r>
            <w:r w:rsidR="00381F31"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pod</w:t>
            </w: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odavatele</w:t>
            </w:r>
          </w:p>
        </w:tc>
      </w:tr>
      <w:tr w:rsidR="009A4DCC" w:rsidRPr="00756275" w14:paraId="7DDC7E01" w14:textId="77777777" w:rsidTr="002F1BCA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14:paraId="479CE5D3" w14:textId="77777777" w:rsidR="009A4DCC" w:rsidRPr="0075627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</w:tcPr>
          <w:p w14:paraId="6929A644" w14:textId="77777777" w:rsidR="009A4DCC" w:rsidRPr="0075627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A4DCC" w:rsidRPr="00756275" w14:paraId="604AF370" w14:textId="77777777" w:rsidTr="002F1BCA">
        <w:trPr>
          <w:jc w:val="center"/>
        </w:trPr>
        <w:tc>
          <w:tcPr>
            <w:tcW w:w="1367" w:type="pct"/>
            <w:shd w:val="clear" w:color="auto" w:fill="B8CCE4"/>
          </w:tcPr>
          <w:p w14:paraId="0EDADD82" w14:textId="2AAA47DB" w:rsidR="009A4DCC" w:rsidRPr="00756275" w:rsidRDefault="009A4DCC" w:rsidP="00232F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IČ</w:t>
            </w:r>
          </w:p>
        </w:tc>
        <w:tc>
          <w:tcPr>
            <w:tcW w:w="3633" w:type="pct"/>
          </w:tcPr>
          <w:p w14:paraId="7D70827D" w14:textId="77777777" w:rsidR="009A4DCC" w:rsidRPr="0075627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A4DCC" w:rsidRPr="00756275" w14:paraId="10D56D92" w14:textId="77777777" w:rsidTr="002F1BCA">
        <w:trPr>
          <w:jc w:val="center"/>
        </w:trPr>
        <w:tc>
          <w:tcPr>
            <w:tcW w:w="1367" w:type="pct"/>
            <w:shd w:val="clear" w:color="auto" w:fill="B8CCE4"/>
          </w:tcPr>
          <w:p w14:paraId="3669FD9C" w14:textId="77777777" w:rsidR="009A4DCC" w:rsidRPr="0075627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</w:tcPr>
          <w:p w14:paraId="1B330F0F" w14:textId="77777777" w:rsidR="009A4DCC" w:rsidRPr="0075627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A4DCC" w:rsidRPr="00232F65" w14:paraId="3682BDCE" w14:textId="77777777" w:rsidTr="002F1BCA">
        <w:trPr>
          <w:jc w:val="center"/>
        </w:trPr>
        <w:tc>
          <w:tcPr>
            <w:tcW w:w="5000" w:type="pct"/>
            <w:gridSpan w:val="2"/>
            <w:shd w:val="clear" w:color="auto" w:fill="C0C0C0"/>
          </w:tcPr>
          <w:p w14:paraId="66D93994" w14:textId="77777777" w:rsidR="009A4DCC" w:rsidRPr="00232F65" w:rsidRDefault="009A4DCC" w:rsidP="00232F65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Plnění, které bude </w:t>
            </w:r>
            <w:r w:rsidR="00381F31"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pod</w:t>
            </w: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odavatel realizovat</w:t>
            </w:r>
          </w:p>
        </w:tc>
      </w:tr>
      <w:tr w:rsidR="009A4DCC" w:rsidRPr="00756275" w14:paraId="4AC4AFD3" w14:textId="77777777" w:rsidTr="002F1BCA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50B855E9" w14:textId="77777777" w:rsidR="009A4DCC" w:rsidRPr="0075627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9A4DCC" w:rsidRPr="00232F65" w14:paraId="0DE01C26" w14:textId="77777777" w:rsidTr="002F1BCA">
        <w:trPr>
          <w:jc w:val="center"/>
        </w:trPr>
        <w:tc>
          <w:tcPr>
            <w:tcW w:w="5000" w:type="pct"/>
            <w:gridSpan w:val="2"/>
            <w:shd w:val="clear" w:color="auto" w:fill="C0C0C0"/>
          </w:tcPr>
          <w:p w14:paraId="769A05DE" w14:textId="77777777" w:rsidR="009A4DCC" w:rsidRPr="00232F65" w:rsidRDefault="009A4DCC" w:rsidP="00232F65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Jedná se o </w:t>
            </w:r>
            <w:r w:rsidR="00381F31"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pod</w:t>
            </w:r>
            <w:r w:rsidRPr="00232F65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>dodavatele, kterým dodavatel prokazuje splnění části kvalifikačních předpokladů?</w:t>
            </w:r>
          </w:p>
        </w:tc>
      </w:tr>
      <w:tr w:rsidR="009A4DCC" w:rsidRPr="00756275" w14:paraId="69AB45B9" w14:textId="77777777" w:rsidTr="002F1BCA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69A49314" w14:textId="77777777" w:rsidR="009A4DCC" w:rsidRPr="00756275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756275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14:paraId="6A9EB3C7" w14:textId="77777777" w:rsidR="009A4DCC" w:rsidRPr="00756275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sz w:val="18"/>
          <w:szCs w:val="18"/>
        </w:rPr>
      </w:pPr>
    </w:p>
    <w:p w14:paraId="6563D6DF" w14:textId="77777777" w:rsidR="009A4DCC" w:rsidRPr="00756275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sz w:val="18"/>
          <w:szCs w:val="18"/>
        </w:rPr>
      </w:pPr>
      <w:r w:rsidRPr="00756275">
        <w:rPr>
          <w:rFonts w:ascii="Verdana" w:hAnsi="Verdana" w:cs="Arial"/>
          <w:sz w:val="18"/>
          <w:szCs w:val="18"/>
        </w:rPr>
        <w:t xml:space="preserve">Tabulku užije dodavatel tolikrát, kolik </w:t>
      </w:r>
      <w:r w:rsidR="00381F31" w:rsidRPr="00756275">
        <w:rPr>
          <w:rFonts w:ascii="Verdana" w:hAnsi="Verdana" w:cs="Arial"/>
          <w:sz w:val="18"/>
          <w:szCs w:val="18"/>
        </w:rPr>
        <w:t>pod</w:t>
      </w:r>
      <w:r w:rsidRPr="00756275">
        <w:rPr>
          <w:rFonts w:ascii="Verdana" w:hAnsi="Verdana" w:cs="Arial"/>
          <w:sz w:val="18"/>
          <w:szCs w:val="18"/>
        </w:rPr>
        <w:t>dodavatelů hodlá pří plnění veřejné zakázky využít.</w:t>
      </w:r>
    </w:p>
    <w:p w14:paraId="42371356" w14:textId="77777777" w:rsidR="00CB5F85" w:rsidRPr="0075627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Verdana" w:hAnsi="Verdana" w:cs="Arial"/>
          <w:sz w:val="18"/>
          <w:szCs w:val="18"/>
        </w:rPr>
      </w:pPr>
      <w:r w:rsidRPr="00756275">
        <w:rPr>
          <w:rFonts w:ascii="Verdana" w:hAnsi="Verdana" w:cs="Arial"/>
          <w:sz w:val="18"/>
          <w:szCs w:val="18"/>
        </w:rPr>
        <w:t xml:space="preserve">Za dodavatele dne </w:t>
      </w:r>
      <w:r w:rsidRPr="00756275">
        <w:rPr>
          <w:rFonts w:ascii="Verdana" w:hAnsi="Verdana" w:cs="Arial"/>
          <w:sz w:val="18"/>
          <w:szCs w:val="18"/>
          <w:highlight w:val="yellow"/>
        </w:rPr>
        <w:t>[datum - doplní dodavatel]</w:t>
      </w:r>
    </w:p>
    <w:p w14:paraId="55ED9A6A" w14:textId="24BA7977" w:rsidR="00CB5F85" w:rsidRPr="0075627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756275">
        <w:rPr>
          <w:rFonts w:ascii="Verdana" w:hAnsi="Verdana" w:cs="Arial"/>
          <w:sz w:val="18"/>
          <w:szCs w:val="18"/>
        </w:rPr>
        <w:t>………………………</w:t>
      </w:r>
      <w:r w:rsidR="00BB4311" w:rsidRPr="00756275">
        <w:rPr>
          <w:rFonts w:ascii="Verdana" w:hAnsi="Verdana" w:cs="Arial"/>
          <w:sz w:val="18"/>
          <w:szCs w:val="18"/>
        </w:rPr>
        <w:t>………………..</w:t>
      </w:r>
    </w:p>
    <w:p w14:paraId="1749BBFD" w14:textId="77777777" w:rsidR="00CB5F85" w:rsidRPr="0075627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756275">
        <w:rPr>
          <w:rFonts w:ascii="Verdana" w:hAnsi="Verdana" w:cs="Arial"/>
          <w:sz w:val="18"/>
          <w:szCs w:val="18"/>
          <w:highlight w:val="yellow"/>
        </w:rPr>
        <w:t>[jméno, příjmení – doplní dodavatel]</w:t>
      </w:r>
    </w:p>
    <w:p w14:paraId="02BD8678" w14:textId="77777777" w:rsidR="00CB5F85" w:rsidRPr="0075627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756275">
        <w:rPr>
          <w:rFonts w:ascii="Verdana" w:hAnsi="Verdana" w:cs="Arial"/>
          <w:sz w:val="18"/>
          <w:szCs w:val="18"/>
          <w:highlight w:val="yellow"/>
        </w:rPr>
        <w:t>[funkce – doplní dodavatel]</w:t>
      </w:r>
    </w:p>
    <w:sectPr w:rsidR="00CB5F85" w:rsidRPr="00756275" w:rsidSect="0053774A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DFD0D" w14:textId="77777777" w:rsidR="005B32E7" w:rsidRDefault="005B32E7" w:rsidP="002002D1">
      <w:pPr>
        <w:spacing w:after="0" w:line="240" w:lineRule="auto"/>
      </w:pPr>
      <w:r>
        <w:separator/>
      </w:r>
    </w:p>
  </w:endnote>
  <w:endnote w:type="continuationSeparator" w:id="0">
    <w:p w14:paraId="3BE98ECD" w14:textId="77777777" w:rsidR="005B32E7" w:rsidRDefault="005B32E7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B473" w14:textId="77777777" w:rsidR="005B32E7" w:rsidRDefault="005B32E7" w:rsidP="002002D1">
      <w:pPr>
        <w:spacing w:after="0" w:line="240" w:lineRule="auto"/>
      </w:pPr>
      <w:r>
        <w:separator/>
      </w:r>
    </w:p>
  </w:footnote>
  <w:footnote w:type="continuationSeparator" w:id="0">
    <w:p w14:paraId="4AAA51D1" w14:textId="77777777" w:rsidR="005B32E7" w:rsidRDefault="005B32E7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B782" w14:textId="4C18CCF5" w:rsidR="00756275" w:rsidRDefault="00756275" w:rsidP="00756275">
    <w:pPr>
      <w:jc w:val="right"/>
    </w:pPr>
    <w:r w:rsidRPr="004F4D62">
      <w:rPr>
        <w:rFonts w:ascii="Verdana" w:hAnsi="Verdana" w:cs="Arial"/>
        <w:sz w:val="18"/>
        <w:szCs w:val="18"/>
      </w:rPr>
      <w:t xml:space="preserve">Příloha č. </w:t>
    </w:r>
    <w:r w:rsidR="00FC28B3">
      <w:rPr>
        <w:rFonts w:ascii="Verdana" w:hAnsi="Verdana" w:cs="Arial"/>
        <w:sz w:val="18"/>
        <w:szCs w:val="18"/>
      </w:rPr>
      <w:t>5</w:t>
    </w:r>
    <w:r w:rsidRPr="004F4D62">
      <w:rPr>
        <w:rFonts w:ascii="Verdana" w:hAnsi="Verdana" w:cs="Arial"/>
        <w:sz w:val="18"/>
        <w:szCs w:val="18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4593"/>
    <w:rsid w:val="00025F66"/>
    <w:rsid w:val="000310C9"/>
    <w:rsid w:val="00066FC3"/>
    <w:rsid w:val="000968B9"/>
    <w:rsid w:val="000A4DF6"/>
    <w:rsid w:val="000B6BDD"/>
    <w:rsid w:val="00100CB1"/>
    <w:rsid w:val="00132883"/>
    <w:rsid w:val="001667F0"/>
    <w:rsid w:val="001923B4"/>
    <w:rsid w:val="00196F0A"/>
    <w:rsid w:val="001A0B02"/>
    <w:rsid w:val="001B0C12"/>
    <w:rsid w:val="001B595C"/>
    <w:rsid w:val="001C572D"/>
    <w:rsid w:val="001C71DC"/>
    <w:rsid w:val="001D75A6"/>
    <w:rsid w:val="002002D1"/>
    <w:rsid w:val="0021793F"/>
    <w:rsid w:val="00232F65"/>
    <w:rsid w:val="00250033"/>
    <w:rsid w:val="00262118"/>
    <w:rsid w:val="00270491"/>
    <w:rsid w:val="00280472"/>
    <w:rsid w:val="002951F5"/>
    <w:rsid w:val="002A6A68"/>
    <w:rsid w:val="002C4D05"/>
    <w:rsid w:val="002D3882"/>
    <w:rsid w:val="002D411B"/>
    <w:rsid w:val="002E2FDB"/>
    <w:rsid w:val="002F1BCA"/>
    <w:rsid w:val="002F1DAB"/>
    <w:rsid w:val="00304593"/>
    <w:rsid w:val="00311C50"/>
    <w:rsid w:val="003352C9"/>
    <w:rsid w:val="003525E0"/>
    <w:rsid w:val="00362244"/>
    <w:rsid w:val="00375ED8"/>
    <w:rsid w:val="00381F31"/>
    <w:rsid w:val="0038267D"/>
    <w:rsid w:val="003B5F87"/>
    <w:rsid w:val="003F6449"/>
    <w:rsid w:val="00405C94"/>
    <w:rsid w:val="004172AE"/>
    <w:rsid w:val="00420897"/>
    <w:rsid w:val="0042601D"/>
    <w:rsid w:val="00431805"/>
    <w:rsid w:val="0046756A"/>
    <w:rsid w:val="004704C6"/>
    <w:rsid w:val="00485A87"/>
    <w:rsid w:val="0049623D"/>
    <w:rsid w:val="004C5B9C"/>
    <w:rsid w:val="004D7A76"/>
    <w:rsid w:val="004E3669"/>
    <w:rsid w:val="00535601"/>
    <w:rsid w:val="0053774A"/>
    <w:rsid w:val="005416A7"/>
    <w:rsid w:val="00541786"/>
    <w:rsid w:val="00554011"/>
    <w:rsid w:val="00555ED1"/>
    <w:rsid w:val="0058256D"/>
    <w:rsid w:val="005A071B"/>
    <w:rsid w:val="005B32E7"/>
    <w:rsid w:val="005D6247"/>
    <w:rsid w:val="005E2A1D"/>
    <w:rsid w:val="005F79E5"/>
    <w:rsid w:val="00612869"/>
    <w:rsid w:val="00613B94"/>
    <w:rsid w:val="00626923"/>
    <w:rsid w:val="00647F39"/>
    <w:rsid w:val="0066739E"/>
    <w:rsid w:val="006F5A81"/>
    <w:rsid w:val="006F7A5C"/>
    <w:rsid w:val="007034BF"/>
    <w:rsid w:val="007132F6"/>
    <w:rsid w:val="0072031F"/>
    <w:rsid w:val="00724F93"/>
    <w:rsid w:val="00743A79"/>
    <w:rsid w:val="00756275"/>
    <w:rsid w:val="00772608"/>
    <w:rsid w:val="00795AA4"/>
    <w:rsid w:val="007977E2"/>
    <w:rsid w:val="007A10ED"/>
    <w:rsid w:val="007B26A3"/>
    <w:rsid w:val="007C4F6B"/>
    <w:rsid w:val="007C7F41"/>
    <w:rsid w:val="007D3A71"/>
    <w:rsid w:val="007E474B"/>
    <w:rsid w:val="007E639A"/>
    <w:rsid w:val="00810230"/>
    <w:rsid w:val="00813E58"/>
    <w:rsid w:val="00865408"/>
    <w:rsid w:val="00866080"/>
    <w:rsid w:val="008B05D1"/>
    <w:rsid w:val="008D47D4"/>
    <w:rsid w:val="008E732A"/>
    <w:rsid w:val="00903F99"/>
    <w:rsid w:val="009040C0"/>
    <w:rsid w:val="00923085"/>
    <w:rsid w:val="00932F9F"/>
    <w:rsid w:val="00950059"/>
    <w:rsid w:val="00976161"/>
    <w:rsid w:val="00993B39"/>
    <w:rsid w:val="009A193D"/>
    <w:rsid w:val="009A4DCC"/>
    <w:rsid w:val="009A52FF"/>
    <w:rsid w:val="009C7702"/>
    <w:rsid w:val="009E1134"/>
    <w:rsid w:val="009E4542"/>
    <w:rsid w:val="009F72B3"/>
    <w:rsid w:val="00A04EE3"/>
    <w:rsid w:val="00A1236F"/>
    <w:rsid w:val="00A2282D"/>
    <w:rsid w:val="00A65597"/>
    <w:rsid w:val="00A91F1E"/>
    <w:rsid w:val="00A92462"/>
    <w:rsid w:val="00AA4DD7"/>
    <w:rsid w:val="00AA5718"/>
    <w:rsid w:val="00AA7992"/>
    <w:rsid w:val="00AB7BE5"/>
    <w:rsid w:val="00AF4BFB"/>
    <w:rsid w:val="00AF616A"/>
    <w:rsid w:val="00B33DD3"/>
    <w:rsid w:val="00B37081"/>
    <w:rsid w:val="00B76FC7"/>
    <w:rsid w:val="00B87759"/>
    <w:rsid w:val="00BB4311"/>
    <w:rsid w:val="00BC2CD5"/>
    <w:rsid w:val="00BC586B"/>
    <w:rsid w:val="00BD17CE"/>
    <w:rsid w:val="00BD3747"/>
    <w:rsid w:val="00BE3237"/>
    <w:rsid w:val="00BE33C2"/>
    <w:rsid w:val="00C20C16"/>
    <w:rsid w:val="00C46A2C"/>
    <w:rsid w:val="00C5658A"/>
    <w:rsid w:val="00C65C2D"/>
    <w:rsid w:val="00C66DA3"/>
    <w:rsid w:val="00C77EBE"/>
    <w:rsid w:val="00CB5F85"/>
    <w:rsid w:val="00CB6A93"/>
    <w:rsid w:val="00CC29FD"/>
    <w:rsid w:val="00CD5C93"/>
    <w:rsid w:val="00CE633E"/>
    <w:rsid w:val="00D3512F"/>
    <w:rsid w:val="00D445C9"/>
    <w:rsid w:val="00D55238"/>
    <w:rsid w:val="00D57C2F"/>
    <w:rsid w:val="00D66BAF"/>
    <w:rsid w:val="00D71F57"/>
    <w:rsid w:val="00DD2A32"/>
    <w:rsid w:val="00DE61A8"/>
    <w:rsid w:val="00DE7DF2"/>
    <w:rsid w:val="00DF1278"/>
    <w:rsid w:val="00DF7A87"/>
    <w:rsid w:val="00E1066F"/>
    <w:rsid w:val="00E14155"/>
    <w:rsid w:val="00E750AE"/>
    <w:rsid w:val="00E76680"/>
    <w:rsid w:val="00E83568"/>
    <w:rsid w:val="00EB27FA"/>
    <w:rsid w:val="00EB2BDF"/>
    <w:rsid w:val="00EB55B2"/>
    <w:rsid w:val="00EB56D2"/>
    <w:rsid w:val="00EC77F4"/>
    <w:rsid w:val="00ED2A15"/>
    <w:rsid w:val="00ED76F2"/>
    <w:rsid w:val="00EE6ACF"/>
    <w:rsid w:val="00EF5D20"/>
    <w:rsid w:val="00EF656F"/>
    <w:rsid w:val="00EF715F"/>
    <w:rsid w:val="00EF71BA"/>
    <w:rsid w:val="00F0477C"/>
    <w:rsid w:val="00F10CE5"/>
    <w:rsid w:val="00F150E9"/>
    <w:rsid w:val="00F43010"/>
    <w:rsid w:val="00F53C13"/>
    <w:rsid w:val="00F60F68"/>
    <w:rsid w:val="00F86835"/>
    <w:rsid w:val="00FC28B3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9864A"/>
  <w15:docId w15:val="{F7366585-6FA0-41C3-8326-8499F126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1">
    <w:name w:val="Normální 11"/>
    <w:basedOn w:val="Normln"/>
    <w:rsid w:val="0053774A"/>
    <w:pPr>
      <w:spacing w:after="0" w:line="240" w:lineRule="auto"/>
      <w:jc w:val="center"/>
    </w:pPr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B3E8-F4D0-4CCB-8B6D-B349456E0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FA240-3FD0-4D2A-86AF-688E9840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B1DF0-C5E3-4EE3-8B2D-E44710149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132D2-02F0-48D1-85AD-7FDA5D6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Patočková Dalimila</cp:lastModifiedBy>
  <cp:revision>34</cp:revision>
  <cp:lastPrinted>2021-03-03T09:50:00Z</cp:lastPrinted>
  <dcterms:created xsi:type="dcterms:W3CDTF">2016-10-02T18:12:00Z</dcterms:created>
  <dcterms:modified xsi:type="dcterms:W3CDTF">2021-03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